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4DC9A034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3-04-13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EE64C3">
            <w:rPr>
              <w:rFonts w:asciiTheme="minorHAnsi" w:hAnsiTheme="minorHAnsi" w:cstheme="minorHAnsi"/>
            </w:rPr>
            <w:t>4/13/2023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0BB37D0F" w14:textId="5DE7730B" w:rsidR="006F0552" w:rsidRPr="00716300" w:rsidRDefault="00EE64C3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North Pointe Elementary School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1B703F6A" w14:textId="55D5BA36" w:rsidR="00DE0B82" w:rsidRPr="00716300" w:rsidRDefault="00EE64C3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acility Use Agreement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1E03A576" w14:textId="4147C5CF" w:rsidR="00DE0B82" w:rsidRPr="00716300" w:rsidRDefault="00EE64C3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oone County Parks to use North Pointe Elementary for Summer Camp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577C44B0" w14:textId="6353B5A1" w:rsidR="008A2749" w:rsidRPr="008A2749" w:rsidRDefault="00EE64C3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Summer 2023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77777777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14:paraId="03E9A220" w14:textId="40E7DBD2" w:rsidR="00D072A8" w:rsidRPr="00DE0B82" w:rsidRDefault="00EE64C3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>05.3</w:t>
          </w:r>
        </w:p>
      </w:sdtContent>
    </w:sdt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79965E23" w14:textId="68D07D67" w:rsidR="00D072A8" w:rsidRPr="006F0552" w:rsidRDefault="00EE64C3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acility Use Agreement for Boone County Parks to use North Pointe Elementary for Summer Camp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  <w:showingPlcHdr/>
      </w:sdtPr>
      <w:sdtEndPr/>
      <w:sdtContent>
        <w:p w14:paraId="747F2F84" w14:textId="77777777" w:rsidR="00D072A8" w:rsidRPr="006F0552" w:rsidRDefault="000369EA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3FDBDA7E" w14:textId="36CBB80F" w:rsidR="00DE0B82" w:rsidRDefault="00EE64C3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No cost to the </w:t>
          </w:r>
          <w:proofErr w:type="gramStart"/>
          <w:r>
            <w:rPr>
              <w:rFonts w:asciiTheme="minorHAnsi" w:hAnsiTheme="minorHAnsi" w:cstheme="minorHAnsi"/>
            </w:rPr>
            <w:t>District</w:t>
          </w:r>
          <w:proofErr w:type="gramEnd"/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14:paraId="4300A899" w14:textId="77777777"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14:paraId="1B8AF874" w14:textId="77777777" w:rsidR="00FE1745" w:rsidRDefault="000369EA" w:rsidP="00FE1745">
          <w:pPr>
            <w:pStyle w:val="NoSpacing"/>
            <w:rPr>
              <w:rFonts w:cstheme="minorHAnsi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27B3D1CE" w14:textId="294A87F9" w:rsidR="00D072A8" w:rsidRPr="008A2749" w:rsidRDefault="002708D1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 recommend the Board approve the</w:t>
          </w:r>
          <w:r w:rsidR="00EE64C3">
            <w:rPr>
              <w:rFonts w:asciiTheme="minorHAnsi" w:hAnsiTheme="minorHAnsi" w:cstheme="minorHAnsi"/>
            </w:rPr>
            <w:t xml:space="preserve"> Facility Use Agreement for Boone County Parks to use North Pointe Elementary School for Summer Camp, 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1C2622F2" w14:textId="513CD1CC" w:rsidR="00D072A8" w:rsidRPr="00D072A8" w:rsidRDefault="002708D1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m Best, Assistant Superintendent of Operations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FFDC8" w14:textId="77777777" w:rsidR="002415F5" w:rsidRDefault="002415F5">
      <w:r>
        <w:separator/>
      </w:r>
    </w:p>
  </w:endnote>
  <w:endnote w:type="continuationSeparator" w:id="0">
    <w:p w14:paraId="691EBA83" w14:textId="77777777"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7555C" w14:textId="77777777" w:rsidR="002415F5" w:rsidRDefault="002415F5">
      <w:r>
        <w:separator/>
      </w:r>
    </w:p>
  </w:footnote>
  <w:footnote w:type="continuationSeparator" w:id="0">
    <w:p w14:paraId="0F6A34AC" w14:textId="77777777"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7E9B3EF1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 xml:space="preserve">Ms. </w:t>
    </w:r>
    <w:r w:rsidR="00B36878">
      <w:rPr>
        <w:b/>
        <w:sz w:val="20"/>
      </w:rPr>
      <w:t>Karen Byrd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5D3E84F1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</w:t>
    </w:r>
    <w:r w:rsidR="00B36878">
      <w:rPr>
        <w:b/>
        <w:sz w:val="20"/>
      </w:rPr>
      <w:t>r</w:t>
    </w:r>
    <w:r>
      <w:rPr>
        <w:b/>
        <w:sz w:val="20"/>
      </w:rPr>
      <w:t xml:space="preserve">. </w:t>
    </w:r>
    <w:r w:rsidR="00B36878">
      <w:rPr>
        <w:b/>
        <w:sz w:val="20"/>
      </w:rPr>
      <w:t>Jesse Parks</w:t>
    </w:r>
    <w:r w:rsidR="00C046D1" w:rsidRPr="00C046D1">
      <w:rPr>
        <w:b/>
        <w:sz w:val="20"/>
      </w:rPr>
      <w:t xml:space="preserve">, Vice Chair     </w:t>
    </w:r>
  </w:p>
  <w:p w14:paraId="3F0CB078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0E7F1195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22700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03866415">
    <w:abstractNumId w:val="12"/>
  </w:num>
  <w:num w:numId="3" w16cid:durableId="1673797394">
    <w:abstractNumId w:val="8"/>
  </w:num>
  <w:num w:numId="4" w16cid:durableId="1648364998">
    <w:abstractNumId w:val="13"/>
  </w:num>
  <w:num w:numId="5" w16cid:durableId="435902991">
    <w:abstractNumId w:val="6"/>
  </w:num>
  <w:num w:numId="6" w16cid:durableId="2133621882">
    <w:abstractNumId w:val="0"/>
  </w:num>
  <w:num w:numId="7" w16cid:durableId="198010615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84541440">
    <w:abstractNumId w:val="16"/>
  </w:num>
  <w:num w:numId="9" w16cid:durableId="1049888309">
    <w:abstractNumId w:val="1"/>
  </w:num>
  <w:num w:numId="10" w16cid:durableId="2042054369">
    <w:abstractNumId w:val="15"/>
  </w:num>
  <w:num w:numId="11" w16cid:durableId="530536296">
    <w:abstractNumId w:val="19"/>
  </w:num>
  <w:num w:numId="12" w16cid:durableId="260652673">
    <w:abstractNumId w:val="7"/>
  </w:num>
  <w:num w:numId="13" w16cid:durableId="724455306">
    <w:abstractNumId w:val="10"/>
  </w:num>
  <w:num w:numId="14" w16cid:durableId="277026917">
    <w:abstractNumId w:val="9"/>
  </w:num>
  <w:num w:numId="15" w16cid:durableId="867522619">
    <w:abstractNumId w:val="17"/>
  </w:num>
  <w:num w:numId="16" w16cid:durableId="1189754239">
    <w:abstractNumId w:val="2"/>
  </w:num>
  <w:num w:numId="17" w16cid:durableId="470052630">
    <w:abstractNumId w:val="5"/>
  </w:num>
  <w:num w:numId="18" w16cid:durableId="616834287">
    <w:abstractNumId w:val="14"/>
  </w:num>
  <w:num w:numId="19" w16cid:durableId="1099065992">
    <w:abstractNumId w:val="18"/>
  </w:num>
  <w:num w:numId="20" w16cid:durableId="14528203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10241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08D1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30C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64C3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ru v:ext="edit" colors="maroon"/>
    </o:shapedefaults>
    <o:shapelayout v:ext="edit">
      <o:idmap v:ext="edit" data="1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3</cp:revision>
  <cp:lastPrinted>2023-03-22T16:07:00Z</cp:lastPrinted>
  <dcterms:created xsi:type="dcterms:W3CDTF">2023-03-22T16:05:00Z</dcterms:created>
  <dcterms:modified xsi:type="dcterms:W3CDTF">2023-03-22T16:08:00Z</dcterms:modified>
</cp:coreProperties>
</file>